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E2BC6" w14:textId="77777777" w:rsidR="001B66E4" w:rsidRDefault="001B66E4" w:rsidP="006508C2">
      <w:pPr>
        <w:spacing w:after="0" w:line="240" w:lineRule="auto"/>
        <w:rPr>
          <w:rFonts w:ascii="Century Gothic" w:hAnsi="Century Gothic" w:cs="Calibri"/>
          <w:b/>
          <w:sz w:val="24"/>
        </w:rPr>
      </w:pPr>
      <w:bookmarkStart w:id="0" w:name="_GoBack"/>
      <w:bookmarkEnd w:id="0"/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529"/>
        <w:gridCol w:w="2693"/>
      </w:tblGrid>
      <w:tr w:rsidR="001B66E4" w:rsidRPr="00C41A1A" w14:paraId="4F18DD0F" w14:textId="77777777" w:rsidTr="00361F0C">
        <w:trPr>
          <w:trHeight w:val="1408"/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1DCA2252" w14:textId="77777777" w:rsidR="001B66E4" w:rsidRPr="00C41A1A" w:rsidRDefault="001B66E4" w:rsidP="00361F0C">
            <w:pPr>
              <w:tabs>
                <w:tab w:val="center" w:pos="4536"/>
                <w:tab w:val="right" w:pos="9072"/>
              </w:tabs>
              <w:spacing w:after="0" w:line="240" w:lineRule="auto"/>
              <w:ind w:left="30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C41A1A">
              <w:rPr>
                <w:rFonts w:ascii="Times New Roman" w:eastAsia="Times New Roman" w:hAnsi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7E5752D" wp14:editId="08CCE1F8">
                  <wp:extent cx="906780" cy="906780"/>
                  <wp:effectExtent l="0" t="0" r="7620" b="7620"/>
                  <wp:docPr id="6" name="Resim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E935637" w14:textId="1E88009F" w:rsidR="001B66E4" w:rsidRPr="00C41A1A" w:rsidRDefault="001B66E4" w:rsidP="001B66E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/>
                <w:sz w:val="32"/>
                <w:szCs w:val="32"/>
                <w:lang w:eastAsia="x-none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0"/>
                <w:lang w:val="en-US" w:eastAsia="tr-TR"/>
              </w:rPr>
              <w:t>İSTANBUL AREL ÜNİVERSİTESİ ARAŞTIRMA PROJELERİ SOSYO-EKONOMİK KATKISI İZLEME FORMU</w:t>
            </w:r>
          </w:p>
        </w:tc>
        <w:tc>
          <w:tcPr>
            <w:tcW w:w="2693" w:type="dxa"/>
            <w:shd w:val="clear" w:color="auto" w:fill="auto"/>
          </w:tcPr>
          <w:p w14:paraId="255F5F30" w14:textId="77777777" w:rsidR="001B66E4" w:rsidRPr="00C41A1A" w:rsidRDefault="001B66E4" w:rsidP="00361F0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x-none"/>
              </w:rPr>
            </w:pPr>
          </w:p>
          <w:p w14:paraId="56D37ACB" w14:textId="21DBF9E5" w:rsidR="001B66E4" w:rsidRPr="00C41A1A" w:rsidRDefault="001B66E4" w:rsidP="00361F0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x-none"/>
              </w:rPr>
            </w:pPr>
            <w:r w:rsidRPr="00C41A1A">
              <w:rPr>
                <w:rFonts w:ascii="Times New Roman" w:eastAsia="Times New Roman" w:hAnsi="Times New Roman"/>
                <w:b/>
                <w:sz w:val="20"/>
                <w:szCs w:val="24"/>
                <w:lang w:eastAsia="x-none"/>
              </w:rPr>
              <w:t>Doküman No: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x-none"/>
              </w:rPr>
              <w:t xml:space="preserve"> FR.KYS.002</w:t>
            </w:r>
          </w:p>
          <w:p w14:paraId="0A1AAD18" w14:textId="77777777" w:rsidR="001B66E4" w:rsidRPr="00C41A1A" w:rsidRDefault="001B66E4" w:rsidP="00361F0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x-none"/>
              </w:rPr>
            </w:pPr>
            <w:r w:rsidRPr="00C41A1A">
              <w:rPr>
                <w:rFonts w:ascii="Times New Roman" w:eastAsia="Times New Roman" w:hAnsi="Times New Roman"/>
                <w:b/>
                <w:sz w:val="20"/>
                <w:szCs w:val="24"/>
                <w:lang w:eastAsia="x-none"/>
              </w:rPr>
              <w:t>Yayın Tarihi:</w:t>
            </w:r>
            <w:r w:rsidRPr="00C41A1A">
              <w:rPr>
                <w:rFonts w:ascii="Times New Roman" w:eastAsia="Times New Roman" w:hAnsi="Times New Roman"/>
                <w:sz w:val="20"/>
                <w:szCs w:val="24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x-none"/>
              </w:rPr>
              <w:t>01.07.2022</w:t>
            </w:r>
          </w:p>
          <w:p w14:paraId="3C6F220C" w14:textId="77777777" w:rsidR="001B66E4" w:rsidRPr="00C41A1A" w:rsidRDefault="001B66E4" w:rsidP="00361F0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x-none"/>
              </w:rPr>
            </w:pPr>
            <w:r w:rsidRPr="00C41A1A">
              <w:rPr>
                <w:rFonts w:ascii="Times New Roman" w:eastAsia="Times New Roman" w:hAnsi="Times New Roman"/>
                <w:b/>
                <w:sz w:val="20"/>
                <w:szCs w:val="24"/>
                <w:lang w:eastAsia="x-none"/>
              </w:rPr>
              <w:t xml:space="preserve">Revizyon Tarihi: </w:t>
            </w:r>
          </w:p>
          <w:p w14:paraId="0E7A0645" w14:textId="77777777" w:rsidR="001B66E4" w:rsidRPr="00C41A1A" w:rsidRDefault="001B66E4" w:rsidP="00361F0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x-none"/>
              </w:rPr>
            </w:pPr>
            <w:r w:rsidRPr="00C41A1A">
              <w:rPr>
                <w:rFonts w:ascii="Times New Roman" w:eastAsia="Times New Roman" w:hAnsi="Times New Roman"/>
                <w:b/>
                <w:sz w:val="20"/>
                <w:szCs w:val="24"/>
                <w:lang w:eastAsia="x-none"/>
              </w:rPr>
              <w:t>Revizyon No:</w:t>
            </w:r>
          </w:p>
          <w:p w14:paraId="7A4F4BB8" w14:textId="77777777" w:rsidR="001B66E4" w:rsidRPr="00C41A1A" w:rsidRDefault="001B66E4" w:rsidP="00361F0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x-none"/>
              </w:rPr>
            </w:pPr>
          </w:p>
        </w:tc>
      </w:tr>
    </w:tbl>
    <w:p w14:paraId="534FC0FA" w14:textId="77777777" w:rsidR="001B66E4" w:rsidRDefault="001B66E4" w:rsidP="006508C2">
      <w:pPr>
        <w:spacing w:after="0" w:line="240" w:lineRule="auto"/>
        <w:rPr>
          <w:rFonts w:ascii="Century Gothic" w:hAnsi="Century Gothic" w:cs="Calibri"/>
          <w:b/>
          <w:sz w:val="24"/>
        </w:rPr>
      </w:pPr>
    </w:p>
    <w:p w14:paraId="54FEB2CB" w14:textId="77777777" w:rsidR="001B66E4" w:rsidRDefault="001B66E4" w:rsidP="006508C2">
      <w:pPr>
        <w:spacing w:after="0" w:line="240" w:lineRule="auto"/>
        <w:rPr>
          <w:rFonts w:ascii="Century Gothic" w:hAnsi="Century Gothic" w:cs="Calibri"/>
          <w:b/>
          <w:sz w:val="24"/>
        </w:rPr>
      </w:pPr>
    </w:p>
    <w:p w14:paraId="5B7835D0" w14:textId="10BA49F7" w:rsidR="006508C2" w:rsidRDefault="006508C2" w:rsidP="006508C2">
      <w:pPr>
        <w:spacing w:after="0" w:line="240" w:lineRule="auto"/>
        <w:rPr>
          <w:rFonts w:ascii="Century Gothic" w:hAnsi="Century Gothic" w:cs="Calibri"/>
          <w:b/>
          <w:sz w:val="24"/>
        </w:rPr>
      </w:pPr>
    </w:p>
    <w:tbl>
      <w:tblPr>
        <w:tblStyle w:val="DzTablo2"/>
        <w:tblpPr w:leftFromText="141" w:rightFromText="141" w:vertAnchor="text" w:horzAnchor="margin" w:tblpXSpec="center" w:tblpY="62"/>
        <w:tblW w:w="9072" w:type="dxa"/>
        <w:tblLook w:val="0000" w:firstRow="0" w:lastRow="0" w:firstColumn="0" w:lastColumn="0" w:noHBand="0" w:noVBand="0"/>
      </w:tblPr>
      <w:tblGrid>
        <w:gridCol w:w="3540"/>
        <w:gridCol w:w="5532"/>
      </w:tblGrid>
      <w:tr w:rsidR="00503826" w:rsidRPr="00B03F0D" w14:paraId="76B2AECA" w14:textId="77777777" w:rsidTr="003E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pct"/>
            <w:vAlign w:val="center"/>
          </w:tcPr>
          <w:p w14:paraId="11D7BA73" w14:textId="77777777" w:rsidR="00503826" w:rsidRPr="0025138C" w:rsidRDefault="00503826" w:rsidP="00503826">
            <w:pPr>
              <w:pStyle w:val="WW-NormalWeb1"/>
              <w:spacing w:before="0" w:after="0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25138C">
              <w:rPr>
                <w:rFonts w:ascii="Arial" w:hAnsi="Arial" w:cs="Arial"/>
                <w:b/>
                <w:color w:val="000000"/>
                <w:sz w:val="22"/>
                <w:szCs w:val="20"/>
              </w:rPr>
              <w:t>Proje Başlığ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49" w:type="pct"/>
            <w:vAlign w:val="center"/>
          </w:tcPr>
          <w:p w14:paraId="1C189902" w14:textId="77777777" w:rsidR="00503826" w:rsidRPr="00B03F0D" w:rsidRDefault="00503826" w:rsidP="004F22DE">
            <w:pPr>
              <w:pStyle w:val="WW-NormalWeb1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3826" w:rsidRPr="00B03F0D" w14:paraId="3C6532CC" w14:textId="77777777" w:rsidTr="003E3557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pct"/>
            <w:vAlign w:val="center"/>
          </w:tcPr>
          <w:p w14:paraId="3FE86166" w14:textId="77777777" w:rsidR="00503826" w:rsidRPr="0025138C" w:rsidRDefault="00503826" w:rsidP="00503826">
            <w:pPr>
              <w:pStyle w:val="WW-NormalWeb1"/>
              <w:spacing w:before="0" w:after="0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25138C">
              <w:rPr>
                <w:rFonts w:ascii="Arial" w:hAnsi="Arial" w:cs="Arial"/>
                <w:b/>
                <w:color w:val="000000"/>
                <w:sz w:val="22"/>
                <w:szCs w:val="20"/>
              </w:rPr>
              <w:t>Proje Yürütücüs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49" w:type="pct"/>
            <w:vAlign w:val="center"/>
          </w:tcPr>
          <w:p w14:paraId="50ED5866" w14:textId="77777777" w:rsidR="00503826" w:rsidRDefault="00503826" w:rsidP="004F22DE">
            <w:pPr>
              <w:pStyle w:val="WW-NormalWeb1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3826" w:rsidRPr="00B03F0D" w14:paraId="04009AC2" w14:textId="77777777" w:rsidTr="003E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pct"/>
            <w:vAlign w:val="center"/>
          </w:tcPr>
          <w:p w14:paraId="115A8B9D" w14:textId="77777777" w:rsidR="00503826" w:rsidRPr="0025138C" w:rsidRDefault="00375C47" w:rsidP="00503826">
            <w:pPr>
              <w:pStyle w:val="WW-NormalWeb1"/>
              <w:spacing w:before="0" w:after="0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375C47">
              <w:rPr>
                <w:rFonts w:ascii="Arial" w:hAnsi="Arial" w:cs="Arial"/>
                <w:b/>
                <w:color w:val="000000"/>
                <w:sz w:val="22"/>
                <w:szCs w:val="20"/>
              </w:rPr>
              <w:t>Birim/Bölüm/AB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49" w:type="pct"/>
            <w:vAlign w:val="center"/>
          </w:tcPr>
          <w:p w14:paraId="59AAAECB" w14:textId="77777777" w:rsidR="00503826" w:rsidRDefault="00503826" w:rsidP="004F22DE">
            <w:pPr>
              <w:pStyle w:val="WW-NormalWeb1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3826" w:rsidRPr="00B03F0D" w14:paraId="0B6129E2" w14:textId="77777777" w:rsidTr="003E3557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pct"/>
            <w:vAlign w:val="center"/>
          </w:tcPr>
          <w:p w14:paraId="263DC55E" w14:textId="77777777" w:rsidR="00503826" w:rsidRPr="0025138C" w:rsidRDefault="00503826" w:rsidP="00503826">
            <w:pPr>
              <w:pStyle w:val="WW-NormalWeb1"/>
              <w:spacing w:before="0" w:after="0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25138C">
              <w:rPr>
                <w:rFonts w:ascii="Arial" w:hAnsi="Arial" w:cs="Arial"/>
                <w:b/>
                <w:color w:val="000000"/>
                <w:sz w:val="22"/>
                <w:szCs w:val="20"/>
              </w:rPr>
              <w:t>Araştırmacı/Araştırmacıl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49" w:type="pct"/>
            <w:vAlign w:val="center"/>
          </w:tcPr>
          <w:p w14:paraId="2AC9662A" w14:textId="77777777" w:rsidR="00503826" w:rsidRDefault="00503826" w:rsidP="004F22DE">
            <w:pPr>
              <w:pStyle w:val="WW-NormalWeb1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3826" w:rsidRPr="00B03F0D" w14:paraId="32EF3A26" w14:textId="77777777" w:rsidTr="003E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pct"/>
            <w:vAlign w:val="center"/>
          </w:tcPr>
          <w:p w14:paraId="299087AA" w14:textId="03E5BA4F" w:rsidR="00503826" w:rsidRPr="0025138C" w:rsidRDefault="00503826" w:rsidP="00503826">
            <w:pPr>
              <w:pStyle w:val="WW-NormalWeb1"/>
              <w:spacing w:before="0" w:after="0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25138C">
              <w:rPr>
                <w:rFonts w:ascii="Arial" w:hAnsi="Arial" w:cs="Arial"/>
                <w:b/>
                <w:color w:val="000000"/>
                <w:sz w:val="22"/>
                <w:szCs w:val="20"/>
              </w:rPr>
              <w:t xml:space="preserve">Proje </w:t>
            </w:r>
            <w:r w:rsidR="003E3557">
              <w:rPr>
                <w:rFonts w:ascii="Arial" w:hAnsi="Arial" w:cs="Arial"/>
                <w:b/>
                <w:color w:val="000000"/>
                <w:sz w:val="22"/>
                <w:szCs w:val="20"/>
              </w:rPr>
              <w:t>Başlangıç/Bitiş Tarih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49" w:type="pct"/>
            <w:vAlign w:val="center"/>
          </w:tcPr>
          <w:p w14:paraId="28B13FF4" w14:textId="77777777" w:rsidR="00503826" w:rsidRDefault="00503826" w:rsidP="004F22DE">
            <w:pPr>
              <w:pStyle w:val="WW-NormalWeb1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22DE" w:rsidRPr="00B03F0D" w14:paraId="16DA02B1" w14:textId="77777777" w:rsidTr="003E3557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pct"/>
            <w:vAlign w:val="center"/>
          </w:tcPr>
          <w:p w14:paraId="1E969AB9" w14:textId="77777777" w:rsidR="004F22DE" w:rsidRPr="0025138C" w:rsidRDefault="004F22DE" w:rsidP="00503826">
            <w:pPr>
              <w:pStyle w:val="WW-NormalWeb1"/>
              <w:spacing w:before="0" w:after="0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25138C">
              <w:rPr>
                <w:rFonts w:ascii="Arial" w:hAnsi="Arial" w:cs="Arial"/>
                <w:b/>
                <w:color w:val="000000"/>
                <w:sz w:val="22"/>
                <w:szCs w:val="20"/>
              </w:rPr>
              <w:t>Çalışma Grub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49" w:type="pct"/>
            <w:vAlign w:val="center"/>
          </w:tcPr>
          <w:p w14:paraId="12BA79A9" w14:textId="77777777" w:rsidR="004F22DE" w:rsidRDefault="000B50EF" w:rsidP="00491B1E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559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1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F22DE" w:rsidRPr="004F22DE">
              <w:rPr>
                <w:rFonts w:ascii="Arial" w:hAnsi="Arial" w:cs="Arial"/>
                <w:color w:val="000000"/>
                <w:sz w:val="20"/>
                <w:szCs w:val="20"/>
              </w:rPr>
              <w:t>Fen ve Mühendislik</w:t>
            </w:r>
            <w:r w:rsidR="00491B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F22DE" w:rsidRPr="004F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5300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1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F22DE" w:rsidRPr="004F22DE">
              <w:rPr>
                <w:rFonts w:ascii="Arial" w:hAnsi="Arial" w:cs="Arial"/>
                <w:color w:val="000000"/>
                <w:sz w:val="20"/>
                <w:szCs w:val="20"/>
              </w:rPr>
              <w:t>Tıp ve Sağlık</w:t>
            </w:r>
            <w:r w:rsidR="00491B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F22DE" w:rsidRPr="004F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1667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1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F22DE" w:rsidRPr="004F22DE">
              <w:rPr>
                <w:rFonts w:ascii="Arial" w:hAnsi="Arial" w:cs="Arial"/>
                <w:color w:val="000000"/>
                <w:sz w:val="20"/>
                <w:szCs w:val="20"/>
              </w:rPr>
              <w:t>Sosyal Bilimler</w:t>
            </w:r>
          </w:p>
        </w:tc>
      </w:tr>
    </w:tbl>
    <w:p w14:paraId="44A5FFEA" w14:textId="77777777" w:rsidR="006508C2" w:rsidRPr="006508C2" w:rsidRDefault="006508C2" w:rsidP="006508C2">
      <w:pPr>
        <w:spacing w:after="0" w:line="240" w:lineRule="auto"/>
        <w:rPr>
          <w:rFonts w:ascii="Century Gothic" w:hAnsi="Century Gothic" w:cs="Calibri"/>
          <w:b/>
          <w:sz w:val="24"/>
        </w:rPr>
      </w:pPr>
    </w:p>
    <w:p w14:paraId="4E22E168" w14:textId="5CE16C9E" w:rsidR="0025138C" w:rsidRPr="0025138C" w:rsidRDefault="0025138C" w:rsidP="0025138C">
      <w:pPr>
        <w:jc w:val="both"/>
        <w:rPr>
          <w:rFonts w:ascii="Arial" w:eastAsia="Times New Roman" w:hAnsi="Arial" w:cs="Arial"/>
          <w:color w:val="000000"/>
          <w:szCs w:val="20"/>
          <w:lang w:eastAsia="ar-SA"/>
        </w:rPr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552"/>
      </w:tblGrid>
      <w:tr w:rsidR="0025138C" w:rsidRPr="00B0486B" w14:paraId="52FD1F14" w14:textId="77777777" w:rsidTr="003E3557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B2E3756" w14:textId="77777777" w:rsidR="0025138C" w:rsidRPr="0025138C" w:rsidRDefault="0025138C" w:rsidP="0025138C">
            <w:pPr>
              <w:pStyle w:val="WW-NormalWeb1"/>
              <w:spacing w:before="0" w:after="0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25138C">
              <w:rPr>
                <w:rFonts w:ascii="Arial" w:hAnsi="Arial" w:cs="Arial"/>
                <w:b/>
                <w:color w:val="000000"/>
                <w:sz w:val="22"/>
                <w:szCs w:val="20"/>
              </w:rPr>
              <w:t>ÇIKTI TÜRÜ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270DAEF1" w14:textId="71FEF3F2" w:rsidR="0025138C" w:rsidRPr="0025138C" w:rsidRDefault="00A87E03" w:rsidP="0025138C">
            <w:pPr>
              <w:spacing w:after="0"/>
              <w:rPr>
                <w:rFonts w:ascii="Arial" w:eastAsia="Times New Roman" w:hAnsi="Arial" w:cs="Arial"/>
                <w:b/>
                <w:color w:val="000000"/>
                <w:szCs w:val="20"/>
                <w:lang w:eastAsia="ar-SA"/>
              </w:rPr>
            </w:pPr>
            <w:r w:rsidRPr="0025138C">
              <w:rPr>
                <w:rFonts w:ascii="Arial" w:eastAsia="Times New Roman" w:hAnsi="Arial" w:cs="Arial"/>
                <w:b/>
                <w:color w:val="000000"/>
                <w:szCs w:val="20"/>
                <w:lang w:eastAsia="ar-SA"/>
              </w:rPr>
              <w:t>PROJEDEN ELDE EDİL</w:t>
            </w:r>
            <w:r>
              <w:rPr>
                <w:rFonts w:ascii="Arial" w:eastAsia="Times New Roman" w:hAnsi="Arial" w:cs="Arial"/>
                <w:b/>
                <w:color w:val="000000"/>
                <w:szCs w:val="20"/>
                <w:lang w:eastAsia="ar-SA"/>
              </w:rPr>
              <w:t>EN</w:t>
            </w:r>
            <w:r w:rsidR="0025138C" w:rsidRPr="0025138C">
              <w:rPr>
                <w:rFonts w:ascii="Arial" w:eastAsia="Times New Roman" w:hAnsi="Arial" w:cs="Arial"/>
                <w:b/>
                <w:color w:val="000000"/>
                <w:szCs w:val="20"/>
                <w:lang w:eastAsia="ar-SA"/>
              </w:rPr>
              <w:t xml:space="preserve"> ÇIKTI (LAR)</w:t>
            </w:r>
          </w:p>
        </w:tc>
      </w:tr>
      <w:tr w:rsidR="0025138C" w:rsidRPr="00B0486B" w14:paraId="0AC8E9F0" w14:textId="77777777" w:rsidTr="003E3557">
        <w:trPr>
          <w:trHeight w:val="255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39E1FB3" w14:textId="77777777" w:rsidR="0025138C" w:rsidRPr="0025138C" w:rsidRDefault="0025138C" w:rsidP="0025138C">
            <w:pPr>
              <w:pStyle w:val="WW-NormalWeb1"/>
              <w:spacing w:before="0" w:after="0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25138C">
              <w:rPr>
                <w:rFonts w:ascii="Arial" w:hAnsi="Arial" w:cs="Arial"/>
                <w:b/>
                <w:color w:val="000000"/>
                <w:sz w:val="22"/>
                <w:szCs w:val="20"/>
              </w:rPr>
              <w:t xml:space="preserve">Bilimsel/Akademik Çıktılar </w:t>
            </w:r>
          </w:p>
          <w:p w14:paraId="74330345" w14:textId="77777777" w:rsidR="0025138C" w:rsidRPr="0025138C" w:rsidRDefault="0025138C" w:rsidP="0025138C">
            <w:pPr>
              <w:pStyle w:val="WW-NormalWeb1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38C">
              <w:rPr>
                <w:rFonts w:ascii="Arial" w:hAnsi="Arial" w:cs="Arial"/>
                <w:color w:val="000000"/>
                <w:sz w:val="20"/>
                <w:szCs w:val="20"/>
              </w:rPr>
              <w:t>(Bildiri, Makale, Kitap Bölümü, Kitap vb.)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641167D3" w14:textId="77777777" w:rsidR="0025138C" w:rsidRPr="007B0642" w:rsidRDefault="0025138C" w:rsidP="001F64DB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138C" w:rsidRPr="00B0486B" w14:paraId="7AA6144C" w14:textId="77777777" w:rsidTr="003E3557">
        <w:trPr>
          <w:trHeight w:val="255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8C35F52" w14:textId="77777777" w:rsidR="0025138C" w:rsidRPr="0025138C" w:rsidRDefault="0025138C" w:rsidP="0025138C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25138C">
              <w:rPr>
                <w:rFonts w:ascii="Arial" w:hAnsi="Arial" w:cs="Arial"/>
                <w:b/>
                <w:color w:val="000000"/>
                <w:sz w:val="22"/>
                <w:szCs w:val="20"/>
              </w:rPr>
              <w:t>Ekonomik/Ticari/Sosyal Çıktılar</w:t>
            </w:r>
          </w:p>
          <w:p w14:paraId="5A2CC366" w14:textId="77777777" w:rsidR="0025138C" w:rsidRPr="0025138C" w:rsidRDefault="0025138C" w:rsidP="0025138C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138C">
              <w:rPr>
                <w:rFonts w:ascii="Arial" w:hAnsi="Arial" w:cs="Arial"/>
                <w:color w:val="000000"/>
                <w:sz w:val="20"/>
                <w:szCs w:val="20"/>
              </w:rPr>
              <w:t>(Ürün, Prototip, Patent, Faydalı Model, Üretim İzni, Tescil, Görsel/İşitsel Arşiv, Envanter/Veri Tabanı/Belgeleme Üretimi,</w:t>
            </w:r>
            <w:r w:rsidRPr="0025138C" w:rsidDel="00DC0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5138C">
              <w:rPr>
                <w:rFonts w:ascii="Arial" w:hAnsi="Arial" w:cs="Arial"/>
                <w:color w:val="000000"/>
                <w:sz w:val="20"/>
                <w:szCs w:val="20"/>
              </w:rPr>
              <w:t>Spin-off/Start-up Şirket vb.)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02510E81" w14:textId="77777777" w:rsidR="0025138C" w:rsidRPr="00983360" w:rsidRDefault="0025138C" w:rsidP="001F64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138C" w:rsidRPr="00B0486B" w14:paraId="6B0EBF9A" w14:textId="77777777" w:rsidTr="003E3557">
        <w:trPr>
          <w:trHeight w:val="255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065929C" w14:textId="77777777" w:rsidR="0025138C" w:rsidRPr="0025138C" w:rsidRDefault="0025138C" w:rsidP="001F64DB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25138C">
              <w:rPr>
                <w:rFonts w:ascii="Arial" w:hAnsi="Arial" w:cs="Arial"/>
                <w:b/>
                <w:bCs/>
                <w:szCs w:val="20"/>
              </w:rPr>
              <w:t>Araştırmacı Yetiştirilmesi ve Yeni Proje(ler) Oluşturulmasına Yönelik Çıktılar</w:t>
            </w:r>
          </w:p>
          <w:p w14:paraId="63B643E9" w14:textId="77777777" w:rsidR="0025138C" w:rsidRPr="00983360" w:rsidRDefault="0025138C" w:rsidP="001F64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83360">
              <w:rPr>
                <w:rFonts w:ascii="Arial" w:hAnsi="Arial" w:cs="Arial"/>
                <w:bCs/>
                <w:sz w:val="20"/>
                <w:szCs w:val="20"/>
              </w:rPr>
              <w:t>(Yüksek Lisans/Doktora/Tıpta Uzmanlık/Sanatta Yeterlik Tezleri ve Ulus</w:t>
            </w:r>
            <w:r>
              <w:rPr>
                <w:rFonts w:ascii="Arial" w:hAnsi="Arial" w:cs="Arial"/>
                <w:bCs/>
                <w:sz w:val="20"/>
                <w:szCs w:val="20"/>
              </w:rPr>
              <w:t>al/Uluslararası Yeni Proje vb.)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6258284B" w14:textId="77777777" w:rsidR="0025138C" w:rsidRPr="00983360" w:rsidRDefault="0025138C" w:rsidP="001F64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FD9688A" w14:textId="77777777" w:rsidR="0025138C" w:rsidRDefault="0025138C" w:rsidP="00F22125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428C37B2" w14:textId="77777777" w:rsidR="00B3053C" w:rsidRDefault="00B3053C" w:rsidP="00F22125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18417F08" w14:textId="2E616E75" w:rsidR="00F22125" w:rsidRPr="00F22125" w:rsidRDefault="00F22125" w:rsidP="00F22125">
      <w:pPr>
        <w:jc w:val="both"/>
        <w:rPr>
          <w:rFonts w:ascii="Century Gothic" w:hAnsi="Century Gothic"/>
        </w:rPr>
      </w:pPr>
      <w:r w:rsidRPr="00F22125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PROJENİN SOSYAL</w:t>
      </w:r>
      <w:r w:rsidR="004C1661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</w:t>
      </w:r>
      <w:r w:rsidR="0025138C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v</w:t>
      </w:r>
      <w:r w:rsidR="00FE67D9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e</w:t>
      </w:r>
      <w:r w:rsidR="00FE67D9" w:rsidRPr="00F22125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</w:t>
      </w:r>
      <w:r w:rsidRPr="00F22125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EKONOMİK FAYDALARI</w:t>
      </w:r>
      <w:r w:rsidR="00FE67D9" w:rsidRPr="00F22125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:</w:t>
      </w:r>
      <w:r w:rsidRPr="00F22125">
        <w:rPr>
          <w:rFonts w:ascii="Century Gothic" w:hAnsi="Century Gothic"/>
        </w:rPr>
        <w:t xml:space="preserve"> </w:t>
      </w:r>
      <w:r w:rsidRPr="00F22125">
        <w:rPr>
          <w:rFonts w:ascii="Arial" w:eastAsia="Times New Roman" w:hAnsi="Arial" w:cs="Arial"/>
          <w:color w:val="000000"/>
          <w:lang w:eastAsia="ar-SA"/>
        </w:rPr>
        <w:t>Projenin gerçekleştirilmesi sonucunda bilimsel birikime, ulusal ekonomiye ve toplumsal refaha yapıla</w:t>
      </w:r>
      <w:r w:rsidR="00A87E03">
        <w:rPr>
          <w:rFonts w:ascii="Arial" w:eastAsia="Times New Roman" w:hAnsi="Arial" w:cs="Arial"/>
          <w:color w:val="000000"/>
          <w:lang w:eastAsia="ar-SA"/>
        </w:rPr>
        <w:t>n</w:t>
      </w:r>
      <w:r w:rsidRPr="00F22125">
        <w:rPr>
          <w:rFonts w:ascii="Arial" w:eastAsia="Times New Roman" w:hAnsi="Arial" w:cs="Arial"/>
          <w:color w:val="000000"/>
          <w:lang w:eastAsia="ar-SA"/>
        </w:rPr>
        <w:t xml:space="preserve"> katkılar ve sağlana</w:t>
      </w:r>
      <w:r w:rsidR="00A87E03">
        <w:rPr>
          <w:rFonts w:ascii="Arial" w:eastAsia="Times New Roman" w:hAnsi="Arial" w:cs="Arial"/>
          <w:color w:val="000000"/>
          <w:lang w:eastAsia="ar-SA"/>
        </w:rPr>
        <w:t>n</w:t>
      </w:r>
      <w:r w:rsidRPr="00F22125">
        <w:rPr>
          <w:rFonts w:ascii="Arial" w:eastAsia="Times New Roman" w:hAnsi="Arial" w:cs="Arial"/>
          <w:color w:val="000000"/>
          <w:lang w:eastAsia="ar-SA"/>
        </w:rPr>
        <w:t xml:space="preserve"> yararlar tartışılmalı, elde edil</w:t>
      </w:r>
      <w:r w:rsidR="00A87E03">
        <w:rPr>
          <w:rFonts w:ascii="Arial" w:eastAsia="Times New Roman" w:hAnsi="Arial" w:cs="Arial"/>
          <w:color w:val="000000"/>
          <w:lang w:eastAsia="ar-SA"/>
        </w:rPr>
        <w:t>diği değerlendirilen</w:t>
      </w:r>
      <w:r w:rsidRPr="00F22125">
        <w:rPr>
          <w:rFonts w:ascii="Arial" w:eastAsia="Times New Roman" w:hAnsi="Arial" w:cs="Arial"/>
          <w:color w:val="000000"/>
          <w:lang w:eastAsia="ar-SA"/>
        </w:rPr>
        <w:t xml:space="preserve"> sonuçlardan kimlerin ne şekilde yararlan</w:t>
      </w:r>
      <w:r w:rsidR="00A87E03">
        <w:rPr>
          <w:rFonts w:ascii="Arial" w:eastAsia="Times New Roman" w:hAnsi="Arial" w:cs="Arial"/>
          <w:color w:val="000000"/>
          <w:lang w:eastAsia="ar-SA"/>
        </w:rPr>
        <w:t xml:space="preserve">dığı </w:t>
      </w:r>
      <w:r w:rsidRPr="00F22125">
        <w:rPr>
          <w:rFonts w:ascii="Arial" w:eastAsia="Times New Roman" w:hAnsi="Arial" w:cs="Arial"/>
          <w:color w:val="000000"/>
          <w:lang w:eastAsia="ar-SA"/>
        </w:rPr>
        <w:t>belirtilmelidir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062"/>
      </w:tblGrid>
      <w:tr w:rsidR="00F22125" w:rsidRPr="00F22125" w14:paraId="63A7D91D" w14:textId="77777777" w:rsidTr="007C4653">
        <w:trPr>
          <w:trHeight w:val="42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27CE" w14:textId="77777777" w:rsidR="00F22125" w:rsidRPr="00F22125" w:rsidRDefault="00F22125" w:rsidP="00F22125">
            <w:pPr>
              <w:jc w:val="both"/>
              <w:rPr>
                <w:rFonts w:ascii="Century Gothic" w:hAnsi="Century Gothic"/>
              </w:rPr>
            </w:pPr>
          </w:p>
          <w:p w14:paraId="2B0AD1C5" w14:textId="77777777" w:rsidR="00F22125" w:rsidRPr="00F22125" w:rsidRDefault="00F22125" w:rsidP="00F22125">
            <w:pPr>
              <w:jc w:val="both"/>
              <w:rPr>
                <w:rFonts w:ascii="Century Gothic" w:hAnsi="Century Gothic"/>
              </w:rPr>
            </w:pPr>
          </w:p>
          <w:p w14:paraId="591E346D" w14:textId="77777777" w:rsidR="00F22125" w:rsidRPr="00F22125" w:rsidRDefault="00F22125" w:rsidP="00F22125">
            <w:pPr>
              <w:jc w:val="both"/>
              <w:rPr>
                <w:rFonts w:ascii="Century Gothic" w:hAnsi="Century Gothic"/>
              </w:rPr>
            </w:pPr>
          </w:p>
          <w:p w14:paraId="76CE2CD6" w14:textId="77777777" w:rsidR="00F22125" w:rsidRPr="00F22125" w:rsidRDefault="00F22125" w:rsidP="00F22125">
            <w:pPr>
              <w:jc w:val="both"/>
              <w:rPr>
                <w:rFonts w:ascii="Century Gothic" w:hAnsi="Century Gothic"/>
              </w:rPr>
            </w:pPr>
          </w:p>
          <w:p w14:paraId="5E9AF584" w14:textId="77777777" w:rsidR="00F22125" w:rsidRPr="00F22125" w:rsidRDefault="00F22125" w:rsidP="00F22125">
            <w:pPr>
              <w:jc w:val="both"/>
              <w:rPr>
                <w:rFonts w:ascii="Century Gothic" w:hAnsi="Century Gothic"/>
              </w:rPr>
            </w:pPr>
          </w:p>
          <w:p w14:paraId="79C9B8D1" w14:textId="77777777" w:rsidR="00F22125" w:rsidRPr="00F22125" w:rsidRDefault="00F22125" w:rsidP="00F22125">
            <w:pPr>
              <w:jc w:val="both"/>
              <w:rPr>
                <w:rFonts w:ascii="Century Gothic" w:hAnsi="Century Gothic"/>
              </w:rPr>
            </w:pPr>
          </w:p>
          <w:p w14:paraId="4AC43165" w14:textId="77777777" w:rsidR="00F22125" w:rsidRPr="00F22125" w:rsidRDefault="00F22125" w:rsidP="00F22125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39411D2E" w14:textId="77777777" w:rsidR="004F22DE" w:rsidRDefault="004F22DE" w:rsidP="00F9318A">
      <w:pPr>
        <w:jc w:val="both"/>
        <w:rPr>
          <w:rFonts w:ascii="Century Gothic" w:hAnsi="Century Gothic"/>
        </w:rPr>
      </w:pPr>
    </w:p>
    <w:sectPr w:rsidR="004F22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D7574" w14:textId="77777777" w:rsidR="000B50EF" w:rsidRDefault="000B50EF" w:rsidP="00F9318A">
      <w:pPr>
        <w:spacing w:after="0" w:line="240" w:lineRule="auto"/>
      </w:pPr>
      <w:r>
        <w:separator/>
      </w:r>
    </w:p>
  </w:endnote>
  <w:endnote w:type="continuationSeparator" w:id="0">
    <w:p w14:paraId="5CD56E20" w14:textId="77777777" w:rsidR="000B50EF" w:rsidRDefault="000B50EF" w:rsidP="00F9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082906"/>
      <w:docPartObj>
        <w:docPartGallery w:val="Page Numbers (Bottom of Page)"/>
        <w:docPartUnique/>
      </w:docPartObj>
    </w:sdtPr>
    <w:sdtEndPr/>
    <w:sdtContent>
      <w:p w14:paraId="7BBB1AB8" w14:textId="669A0955" w:rsidR="00FE67D9" w:rsidRDefault="00FE67D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1D3">
          <w:rPr>
            <w:noProof/>
          </w:rPr>
          <w:t>1</w:t>
        </w:r>
        <w:r>
          <w:fldChar w:fldCharType="end"/>
        </w:r>
      </w:p>
    </w:sdtContent>
  </w:sdt>
  <w:p w14:paraId="53FCECFE" w14:textId="77777777" w:rsidR="00FE67D9" w:rsidRDefault="00FE67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8B7A6" w14:textId="77777777" w:rsidR="000B50EF" w:rsidRDefault="000B50EF" w:rsidP="00F9318A">
      <w:pPr>
        <w:spacing w:after="0" w:line="240" w:lineRule="auto"/>
      </w:pPr>
      <w:r>
        <w:separator/>
      </w:r>
    </w:p>
  </w:footnote>
  <w:footnote w:type="continuationSeparator" w:id="0">
    <w:p w14:paraId="5E4BAEB9" w14:textId="77777777" w:rsidR="000B50EF" w:rsidRDefault="000B50EF" w:rsidP="00F93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82F35"/>
    <w:multiLevelType w:val="hybridMultilevel"/>
    <w:tmpl w:val="5C9A008C"/>
    <w:lvl w:ilvl="0" w:tplc="041F0001">
      <w:start w:val="1"/>
      <w:numFmt w:val="bullet"/>
      <w:lvlText w:val=""/>
      <w:lvlJc w:val="left"/>
      <w:pPr>
        <w:ind w:left="150" w:hanging="15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9F3D3F"/>
    <w:multiLevelType w:val="multilevel"/>
    <w:tmpl w:val="B148C2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76C33E5"/>
    <w:multiLevelType w:val="hybridMultilevel"/>
    <w:tmpl w:val="3D2641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7B2186"/>
    <w:multiLevelType w:val="hybridMultilevel"/>
    <w:tmpl w:val="1A84BE60"/>
    <w:lvl w:ilvl="0" w:tplc="09F0AA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4F"/>
    <w:rsid w:val="000028E3"/>
    <w:rsid w:val="00046B74"/>
    <w:rsid w:val="000603CA"/>
    <w:rsid w:val="0006192C"/>
    <w:rsid w:val="00082786"/>
    <w:rsid w:val="000953F2"/>
    <w:rsid w:val="000B15A6"/>
    <w:rsid w:val="000B2A8C"/>
    <w:rsid w:val="000B4BA0"/>
    <w:rsid w:val="000B50EF"/>
    <w:rsid w:val="000C4A49"/>
    <w:rsid w:val="000D3C16"/>
    <w:rsid w:val="00116B49"/>
    <w:rsid w:val="0017097F"/>
    <w:rsid w:val="001724ED"/>
    <w:rsid w:val="00173BA0"/>
    <w:rsid w:val="001A01D3"/>
    <w:rsid w:val="001A3611"/>
    <w:rsid w:val="001A7250"/>
    <w:rsid w:val="001B43EB"/>
    <w:rsid w:val="001B66E4"/>
    <w:rsid w:val="0025138C"/>
    <w:rsid w:val="00267DD7"/>
    <w:rsid w:val="002832F3"/>
    <w:rsid w:val="002979D1"/>
    <w:rsid w:val="002A5BAF"/>
    <w:rsid w:val="002B7CFE"/>
    <w:rsid w:val="002D6626"/>
    <w:rsid w:val="00345A66"/>
    <w:rsid w:val="0034638B"/>
    <w:rsid w:val="00361AA7"/>
    <w:rsid w:val="00365052"/>
    <w:rsid w:val="00375C47"/>
    <w:rsid w:val="003844EA"/>
    <w:rsid w:val="003A7FF5"/>
    <w:rsid w:val="003C65A8"/>
    <w:rsid w:val="003D5453"/>
    <w:rsid w:val="003E3557"/>
    <w:rsid w:val="003F3EBA"/>
    <w:rsid w:val="00451908"/>
    <w:rsid w:val="00491B1E"/>
    <w:rsid w:val="004A02D3"/>
    <w:rsid w:val="004C1661"/>
    <w:rsid w:val="004F22DE"/>
    <w:rsid w:val="00503826"/>
    <w:rsid w:val="00536CD9"/>
    <w:rsid w:val="00562929"/>
    <w:rsid w:val="00622ED7"/>
    <w:rsid w:val="00623BAE"/>
    <w:rsid w:val="00626C3C"/>
    <w:rsid w:val="006508C2"/>
    <w:rsid w:val="00693718"/>
    <w:rsid w:val="006958A4"/>
    <w:rsid w:val="00773E6E"/>
    <w:rsid w:val="00786493"/>
    <w:rsid w:val="007A0130"/>
    <w:rsid w:val="007B3B52"/>
    <w:rsid w:val="007C4653"/>
    <w:rsid w:val="007C6B8C"/>
    <w:rsid w:val="007D5116"/>
    <w:rsid w:val="007F1EA5"/>
    <w:rsid w:val="0083700F"/>
    <w:rsid w:val="00841216"/>
    <w:rsid w:val="008671B6"/>
    <w:rsid w:val="008E6B20"/>
    <w:rsid w:val="008F1106"/>
    <w:rsid w:val="00900322"/>
    <w:rsid w:val="0090427E"/>
    <w:rsid w:val="00994D1C"/>
    <w:rsid w:val="009B3343"/>
    <w:rsid w:val="009C1197"/>
    <w:rsid w:val="009C576F"/>
    <w:rsid w:val="009F19C9"/>
    <w:rsid w:val="00A079AB"/>
    <w:rsid w:val="00A119FA"/>
    <w:rsid w:val="00A27098"/>
    <w:rsid w:val="00A46E6A"/>
    <w:rsid w:val="00A54167"/>
    <w:rsid w:val="00A57E80"/>
    <w:rsid w:val="00A637A8"/>
    <w:rsid w:val="00A66157"/>
    <w:rsid w:val="00A87E03"/>
    <w:rsid w:val="00AF0208"/>
    <w:rsid w:val="00B05419"/>
    <w:rsid w:val="00B05E33"/>
    <w:rsid w:val="00B1229E"/>
    <w:rsid w:val="00B3053C"/>
    <w:rsid w:val="00B5490F"/>
    <w:rsid w:val="00B77BB4"/>
    <w:rsid w:val="00B81419"/>
    <w:rsid w:val="00BA625D"/>
    <w:rsid w:val="00BD35E2"/>
    <w:rsid w:val="00BD3EFA"/>
    <w:rsid w:val="00C03320"/>
    <w:rsid w:val="00C14D27"/>
    <w:rsid w:val="00C30844"/>
    <w:rsid w:val="00C437AA"/>
    <w:rsid w:val="00C45612"/>
    <w:rsid w:val="00C65151"/>
    <w:rsid w:val="00C945F4"/>
    <w:rsid w:val="00CD142D"/>
    <w:rsid w:val="00D12D86"/>
    <w:rsid w:val="00D146F7"/>
    <w:rsid w:val="00D2479E"/>
    <w:rsid w:val="00D24856"/>
    <w:rsid w:val="00DB3829"/>
    <w:rsid w:val="00DD3643"/>
    <w:rsid w:val="00E3533B"/>
    <w:rsid w:val="00E35E7D"/>
    <w:rsid w:val="00E42414"/>
    <w:rsid w:val="00E54455"/>
    <w:rsid w:val="00EA0C04"/>
    <w:rsid w:val="00F22125"/>
    <w:rsid w:val="00F51225"/>
    <w:rsid w:val="00F61B4F"/>
    <w:rsid w:val="00F67811"/>
    <w:rsid w:val="00F76B10"/>
    <w:rsid w:val="00F9318A"/>
    <w:rsid w:val="00FA75EF"/>
    <w:rsid w:val="00FD20CF"/>
    <w:rsid w:val="00FE48C9"/>
    <w:rsid w:val="00FE67D9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7D473"/>
  <w15:chartTrackingRefBased/>
  <w15:docId w15:val="{E634AFCB-DCC6-4323-8339-8B05554C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3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318A"/>
  </w:style>
  <w:style w:type="paragraph" w:styleId="AltBilgi">
    <w:name w:val="footer"/>
    <w:basedOn w:val="Normal"/>
    <w:link w:val="AltBilgiChar"/>
    <w:uiPriority w:val="99"/>
    <w:unhideWhenUsed/>
    <w:rsid w:val="00F93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18A"/>
  </w:style>
  <w:style w:type="paragraph" w:styleId="NormalWeb">
    <w:name w:val="Normal (Web)"/>
    <w:basedOn w:val="Normal"/>
    <w:uiPriority w:val="99"/>
    <w:semiHidden/>
    <w:unhideWhenUsed/>
    <w:rsid w:val="00F9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9318A"/>
    <w:rPr>
      <w:b/>
      <w:bCs/>
    </w:rPr>
  </w:style>
  <w:style w:type="paragraph" w:styleId="ListeParagraf">
    <w:name w:val="List Paragraph"/>
    <w:basedOn w:val="Normal"/>
    <w:uiPriority w:val="34"/>
    <w:qFormat/>
    <w:rsid w:val="00B77BB4"/>
    <w:pPr>
      <w:ind w:left="720"/>
      <w:contextualSpacing/>
    </w:pPr>
  </w:style>
  <w:style w:type="table" w:styleId="TabloKlavuzu">
    <w:name w:val="Table Grid"/>
    <w:basedOn w:val="NormalTablo"/>
    <w:uiPriority w:val="39"/>
    <w:rsid w:val="00BD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BD3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WW-NormalWeb1">
    <w:name w:val="WW-Normal (Web)1"/>
    <w:basedOn w:val="Normal"/>
    <w:rsid w:val="006508C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nuBal">
    <w:name w:val="Title"/>
    <w:basedOn w:val="Normal"/>
    <w:link w:val="KonuBalChar"/>
    <w:uiPriority w:val="1"/>
    <w:qFormat/>
    <w:rsid w:val="00FE67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KonuBalChar">
    <w:name w:val="Konu Başlığı Char"/>
    <w:basedOn w:val="VarsaylanParagrafYazTipi"/>
    <w:link w:val="KonuBal"/>
    <w:uiPriority w:val="1"/>
    <w:rsid w:val="00FE67D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8A277B-C8D2-4AB6-AEFE-E12D37CB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da ÖZDEMİR</dc:creator>
  <cp:keywords/>
  <dc:description/>
  <cp:lastModifiedBy>Ayşe Yiğit ŞAKAR</cp:lastModifiedBy>
  <cp:revision>2</cp:revision>
  <cp:lastPrinted>2021-05-03T17:03:00Z</cp:lastPrinted>
  <dcterms:created xsi:type="dcterms:W3CDTF">2022-10-18T12:40:00Z</dcterms:created>
  <dcterms:modified xsi:type="dcterms:W3CDTF">2022-10-18T12:40:00Z</dcterms:modified>
</cp:coreProperties>
</file>